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50AB5094" w:rsidR="00CA028D" w:rsidRPr="00E15105" w:rsidRDefault="003F6E86" w:rsidP="000D3031">
      <w:pPr>
        <w:pStyle w:val="a3"/>
        <w:rPr>
          <w:sz w:val="36"/>
          <w:szCs w:val="36"/>
        </w:rPr>
      </w:pPr>
      <w:bookmarkStart w:id="0" w:name="_Toc521072065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4738FC">
        <w:rPr>
          <w:rFonts w:hint="eastAsia"/>
          <w:sz w:val="36"/>
          <w:szCs w:val="36"/>
        </w:rPr>
        <w:t>Window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a5"/>
          </w:pPr>
          <w:r>
            <w:t>Table of Contents</w:t>
          </w:r>
        </w:p>
        <w:p w14:paraId="51660C78" w14:textId="77777777" w:rsidR="00CC6044" w:rsidRDefault="00E30141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072065" w:history="1">
            <w:r w:rsidR="00CC6044" w:rsidRPr="00EE3065">
              <w:rPr>
                <w:rStyle w:val="a6"/>
                <w:noProof/>
              </w:rPr>
              <w:t>七牛云播放器SDK使用介绍（Windows平台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5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2F934CE" w14:textId="77777777" w:rsidR="00CC6044" w:rsidRDefault="002D2F15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66" w:history="1">
            <w:r w:rsidR="00CC6044" w:rsidRPr="00EE3065">
              <w:rPr>
                <w:rStyle w:val="a6"/>
                <w:noProof/>
              </w:rPr>
              <w:t>第1章 概述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6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3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D6B9B2D" w14:textId="77777777" w:rsidR="00CC6044" w:rsidRDefault="002D2F15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67" w:history="1">
            <w:r w:rsidR="00CC6044" w:rsidRPr="00EE3065">
              <w:rPr>
                <w:rStyle w:val="a6"/>
                <w:noProof/>
              </w:rPr>
              <w:t>第2章 快速入门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7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4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642CED1B" w14:textId="77777777" w:rsidR="00CC6044" w:rsidRDefault="002D2F15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68" w:history="1">
            <w:r w:rsidR="00CC6044" w:rsidRPr="00EE3065">
              <w:rPr>
                <w:rStyle w:val="a6"/>
                <w:noProof/>
              </w:rPr>
              <w:t>第3章SDK集成向导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8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2A9103E5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69" w:history="1">
            <w:r w:rsidR="00CC6044" w:rsidRPr="00EE3065">
              <w:rPr>
                <w:rStyle w:val="a6"/>
                <w:noProof/>
              </w:rPr>
              <w:t>3.1 获取SDK包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9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184F2EED" w14:textId="77777777" w:rsidR="00CC6044" w:rsidRDefault="00CC6044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0" w:history="1">
            <w:r w:rsidRPr="00EE3065">
              <w:rPr>
                <w:rStyle w:val="a6"/>
                <w:noProof/>
              </w:rPr>
              <w:t>3.2 导入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FF8F" w14:textId="77777777" w:rsidR="00CC6044" w:rsidRDefault="00CC6044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71" w:history="1">
            <w:r w:rsidRPr="00EE3065">
              <w:rPr>
                <w:rStyle w:val="a6"/>
                <w:noProof/>
              </w:rPr>
              <w:t>第4章 使用场景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D30A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2" w:history="1">
            <w:r w:rsidR="00CC6044" w:rsidRPr="00EE3065">
              <w:rPr>
                <w:rStyle w:val="a6"/>
                <w:noProof/>
              </w:rPr>
              <w:t>4.1 创建播放器实例并初始化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2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6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EE3E20D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3" w:history="1">
            <w:r w:rsidR="00CC6044" w:rsidRPr="00EE3065">
              <w:rPr>
                <w:rStyle w:val="a6"/>
                <w:noProof/>
              </w:rPr>
              <w:t>4.2打开一个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3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6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4763E823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4" w:history="1">
            <w:r w:rsidR="00CC6044" w:rsidRPr="00EE3065">
              <w:rPr>
                <w:rStyle w:val="a6"/>
                <w:noProof/>
              </w:rPr>
              <w:t>4.3销毁播放器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4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6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ECD5144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5" w:history="1">
            <w:r w:rsidR="00CC6044" w:rsidRPr="00EE3065">
              <w:rPr>
                <w:rStyle w:val="a6"/>
                <w:noProof/>
              </w:rPr>
              <w:t>4.4从某一个时间点开始播放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5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7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5B393A5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6" w:history="1">
            <w:r w:rsidR="00CC6044" w:rsidRPr="00EE3065">
              <w:rPr>
                <w:rStyle w:val="a6"/>
                <w:noProof/>
              </w:rPr>
              <w:t>4.5全屏播放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6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7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533D0AB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7" w:history="1">
            <w:r w:rsidR="00CC6044" w:rsidRPr="00EE3065">
              <w:rPr>
                <w:rStyle w:val="a6"/>
                <w:noProof/>
              </w:rPr>
              <w:t>4.6循环播放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7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8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FD92502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8" w:history="1">
            <w:r w:rsidR="00CC6044" w:rsidRPr="00EE3065">
              <w:rPr>
                <w:rStyle w:val="a6"/>
                <w:noProof/>
              </w:rPr>
              <w:t>4.7缓存MP4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8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9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86DA55B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9" w:history="1">
            <w:r w:rsidR="00CC6044" w:rsidRPr="00EE3065">
              <w:rPr>
                <w:rStyle w:val="a6"/>
                <w:noProof/>
              </w:rPr>
              <w:t>4.8截屏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9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0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16D4F8D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0" w:history="1">
            <w:r w:rsidR="00CC6044" w:rsidRPr="00EE3065">
              <w:rPr>
                <w:rStyle w:val="a6"/>
                <w:noProof/>
              </w:rPr>
              <w:t>4.9预加载支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0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1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991B69B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1" w:history="1">
            <w:r w:rsidR="00CC6044" w:rsidRPr="00EE3065">
              <w:rPr>
                <w:rStyle w:val="a6"/>
                <w:noProof/>
              </w:rPr>
              <w:t>4.10断网重连的处理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1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2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6171ED1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2" w:history="1">
            <w:r w:rsidR="00CC6044" w:rsidRPr="00EE3065">
              <w:rPr>
                <w:rStyle w:val="a6"/>
                <w:noProof/>
              </w:rPr>
              <w:t>4.11获取版本号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2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3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0060ED8" w14:textId="77777777" w:rsidR="00CC6044" w:rsidRDefault="002D2F15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83" w:history="1">
            <w:r w:rsidR="00CC6044" w:rsidRPr="00EE3065">
              <w:rPr>
                <w:rStyle w:val="a6"/>
                <w:noProof/>
              </w:rPr>
              <w:t>第5章API介绍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3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4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37442EA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4" w:history="1">
            <w:r w:rsidR="00CC6044" w:rsidRPr="00EE3065">
              <w:rPr>
                <w:rStyle w:val="a6"/>
                <w:noProof/>
              </w:rPr>
              <w:t>5.1接口函数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4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4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4E381207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5" w:history="1">
            <w:r w:rsidR="00CC6044" w:rsidRPr="00EE3065">
              <w:rPr>
                <w:rStyle w:val="a6"/>
                <w:noProof/>
              </w:rPr>
              <w:t>5.2 播放接口函数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5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8187CAB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6" w:history="1">
            <w:r w:rsidR="00CC6044" w:rsidRPr="00EE3065">
              <w:rPr>
                <w:rStyle w:val="a6"/>
                <w:noProof/>
              </w:rPr>
              <w:t>5.3 播放器参数ID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6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22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E739C10" w14:textId="77777777" w:rsidR="00CC6044" w:rsidRDefault="002D2F15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7" w:history="1">
            <w:r w:rsidR="00CC6044" w:rsidRPr="00EE3065">
              <w:rPr>
                <w:rStyle w:val="a6"/>
                <w:noProof/>
              </w:rPr>
              <w:t>5.4 播放器回调消息ID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7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3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436F9E3" w14:textId="77777777" w:rsidR="00CC6044" w:rsidRDefault="002D2F15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88" w:history="1">
            <w:r w:rsidR="00CC6044" w:rsidRPr="00EE3065">
              <w:rPr>
                <w:rStyle w:val="a6"/>
                <w:noProof/>
              </w:rPr>
              <w:t>第6章 接口函数返回值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8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50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28F53476" w14:textId="77777777" w:rsidR="0000409B" w:rsidRDefault="000726DF" w:rsidP="00116CF4">
      <w:pPr>
        <w:pStyle w:val="1"/>
      </w:pPr>
      <w:bookmarkStart w:id="1" w:name="_Toc521072066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>
      <w:bookmarkStart w:id="2" w:name="_GoBack"/>
      <w:bookmarkEnd w:id="2"/>
    </w:p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1"/>
      </w:pPr>
      <w:bookmarkStart w:id="3" w:name="_Toc521072067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3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2D2F15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90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4A52D860" w14:textId="40B4751D" w:rsidR="00A44069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>QCM_Player</w:t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;</w:t>
                  </w:r>
                </w:p>
                <w:p w14:paraId="65FDA044" w14:textId="77777777" w:rsidR="00D0277D" w:rsidRPr="00872BFC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527496A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5DC49AF9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A7A2A8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if (nID == QC_MSG_PLAY_OPEN_DONE)</w:t>
                  </w:r>
                </w:p>
                <w:p w14:paraId="1BBE88B6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.Run (g_player.hPlayer);</w:t>
                  </w:r>
                </w:p>
                <w:p w14:paraId="5A47D501" w14:textId="77777777" w:rsid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} </w:t>
                  </w:r>
                </w:p>
                <w:p w14:paraId="571D0C3D" w14:textId="10C35F55" w:rsidR="00A44069" w:rsidRPr="00872BFC" w:rsidRDefault="00A44069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21C618CE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g_hDllPlay = LoadLibrary ("QPlayEng.Dll");</w:t>
                  </w:r>
                </w:p>
                <w:p w14:paraId="62EA1677" w14:textId="77777777" w:rsidR="007560EE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47B24B83" w14:textId="6DA20A62" w:rsidR="005C4FE4" w:rsidRPr="005C4FE4" w:rsidRDefault="007560EE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</w:t>
                  </w:r>
                  <w:r w:rsidR="005C4FE4"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"qcCreatePlayer");</w:t>
                  </w:r>
                </w:p>
                <w:p w14:paraId="1E07AEAB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fCreate (&amp;g_player, g_hInst);</w:t>
                  </w:r>
                </w:p>
                <w:p w14:paraId="0355426C" w14:textId="7B2A532E" w:rsidR="00A44069" w:rsidRPr="005C4FE4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78E1E89F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7152690D" w14:textId="77777777" w:rsidR="00236DA4" w:rsidRDefault="00236DA4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236DA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g_player.SetNotify (g_player.hPlayer, NotifyEvent, g_hWnd); </w:t>
                  </w:r>
                </w:p>
                <w:p w14:paraId="36A31164" w14:textId="01950A11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5AB3AE37" w:rsidR="00A44069" w:rsidRPr="00872BFC" w:rsidRDefault="001B2C7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1B2C78">
                    <w:rPr>
                      <w:rFonts w:ascii="新宋体" w:eastAsia="新宋体" w:hAnsi="新宋体"/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0E9D7964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79699C40" w14:textId="1B2A183C" w:rsidR="00254346" w:rsidRDefault="00254346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>g_playe</w:t>
                  </w:r>
                  <w:r w:rsidR="00C750F8">
                    <w:rPr>
                      <w:rFonts w:ascii="新宋体" w:eastAsia="新宋体" w:hAnsi="新宋体"/>
                      <w:sz w:val="21"/>
                      <w:szCs w:val="21"/>
                    </w:rPr>
                    <w:t>r.Open (g_player.hPlayer, url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0); </w:t>
                  </w:r>
                </w:p>
                <w:p w14:paraId="148914DD" w14:textId="639C391C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52DFD1FE" w14:textId="77777777" w:rsidR="00E707F9" w:rsidRDefault="00A4406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D8AE06D" w14:textId="7B95011F" w:rsid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QCDESTROYPLAYER * fDestroy = (QCDESTROYPLAYER *)GetProcAddress (g_hDllPlay,</w:t>
                  </w:r>
                </w:p>
                <w:p w14:paraId="144849A3" w14:textId="5A9F58E1" w:rsidR="00E707F9" w:rsidRPr="00E707F9" w:rsidRDefault="00E707F9" w:rsidP="00E707F9">
                  <w:pPr>
                    <w:spacing w:line="300" w:lineRule="exact"/>
                    <w:ind w:firstLine="64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"qcDestroyPlayer");</w:t>
                  </w:r>
                </w:p>
                <w:p w14:paraId="343DB38E" w14:textId="5786E390" w:rsidR="00E707F9" w:rsidRP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 xml:space="preserve">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fDestroy (&amp;g_player);</w:t>
                  </w:r>
                </w:p>
                <w:p w14:paraId="23158887" w14:textId="49F9EEBB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0C236F66" w14:textId="77777777" w:rsidR="00A44069" w:rsidRPr="00872BFC" w:rsidRDefault="00A44069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A44069" w:rsidRPr="00C136BB" w:rsidRDefault="00A44069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336357AB" w14:textId="5F70B9AB" w:rsidR="00BC6621" w:rsidRPr="00BC05CE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0527017C" w14:textId="77777777" w:rsidR="003F6E86" w:rsidRDefault="000726DF" w:rsidP="007A0911">
      <w:pPr>
        <w:pStyle w:val="1"/>
      </w:pPr>
      <w:bookmarkStart w:id="4" w:name="_Toc521072068"/>
      <w:bookmarkStart w:id="5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4"/>
    </w:p>
    <w:bookmarkEnd w:id="5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2"/>
      </w:pPr>
      <w:bookmarkStart w:id="6" w:name="_Toc521072069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03471127" w14:textId="47477EDC" w:rsidR="002067CF" w:rsidRDefault="002D2F15" w:rsidP="00475476">
      <w:hyperlink r:id="rId8" w:history="1">
        <w:r w:rsidR="006B1835" w:rsidRPr="004D606C">
          <w:rPr>
            <w:rStyle w:val="a6"/>
          </w:rPr>
          <w:t>https://github.com/qiniu/qplayer-sdk/tree/master/win32</w:t>
        </w:r>
      </w:hyperlink>
    </w:p>
    <w:p w14:paraId="552C9DC1" w14:textId="77777777" w:rsidR="006B1835" w:rsidRPr="006B1835" w:rsidRDefault="006B1835" w:rsidP="00475476"/>
    <w:p w14:paraId="5869AC0E" w14:textId="3A51E6F1" w:rsidR="002067CF" w:rsidRDefault="00A20B91" w:rsidP="00475476">
      <w:r>
        <w:rPr>
          <w:rFonts w:hint="eastAsia"/>
        </w:rPr>
        <w:t>整个包包括</w:t>
      </w:r>
      <w:r w:rsidR="000046A0">
        <w:rPr>
          <w:rFonts w:hint="eastAsia"/>
        </w:rPr>
        <w:t>头文件、动态库文件及示例</w:t>
      </w:r>
      <w:r w:rsidR="007111F6">
        <w:rPr>
          <w:rFonts w:hint="eastAsia"/>
        </w:rPr>
        <w:t>代码</w:t>
      </w:r>
      <w:r w:rsidR="00E065D4">
        <w:rPr>
          <w:rFonts w:hint="eastAsia"/>
        </w:rPr>
        <w:t>。</w:t>
      </w:r>
    </w:p>
    <w:p w14:paraId="36A5F86C" w14:textId="0955F373" w:rsidR="00531F74" w:rsidRDefault="00825051" w:rsidP="00173DAC">
      <w:pPr>
        <w:pStyle w:val="2"/>
      </w:pPr>
      <w:bookmarkStart w:id="7" w:name="_Toc521072070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38403C">
        <w:rPr>
          <w:rFonts w:hint="eastAsia"/>
        </w:rPr>
        <w:t>头文件</w:t>
      </w:r>
      <w:bookmarkEnd w:id="7"/>
    </w:p>
    <w:p w14:paraId="20519DD2" w14:textId="07138AEE" w:rsidR="001F1150" w:rsidRDefault="00ED0B60" w:rsidP="00DF7939">
      <w:r>
        <w:rPr>
          <w:rFonts w:hint="eastAsia"/>
        </w:rPr>
        <w:t>在工程的配置里面加入头文件的路径</w:t>
      </w:r>
      <w:r w:rsidR="00BF6DAF">
        <w:rPr>
          <w:rFonts w:hint="eastAsia"/>
        </w:rPr>
        <w:t>即可</w:t>
      </w:r>
    </w:p>
    <w:p w14:paraId="76203EA7" w14:textId="77777777" w:rsidR="00143B82" w:rsidRDefault="00143B82" w:rsidP="00DF7939"/>
    <w:p w14:paraId="39B2B546" w14:textId="77777777" w:rsidR="00081993" w:rsidRDefault="00081993" w:rsidP="00DF7939"/>
    <w:p w14:paraId="17E1187F" w14:textId="77777777" w:rsidR="00081993" w:rsidRDefault="00081993" w:rsidP="00DF7939"/>
    <w:p w14:paraId="3175805A" w14:textId="77777777" w:rsidR="00081993" w:rsidRDefault="00081993" w:rsidP="00DF7939"/>
    <w:p w14:paraId="03C9C9BA" w14:textId="77777777" w:rsidR="00081993" w:rsidRDefault="00081993" w:rsidP="00DF7939"/>
    <w:p w14:paraId="6F4C8D8E" w14:textId="77777777" w:rsidR="00081993" w:rsidRDefault="00081993" w:rsidP="00DF7939"/>
    <w:p w14:paraId="66DF6823" w14:textId="77777777" w:rsidR="00081993" w:rsidRDefault="00081993" w:rsidP="00DF7939"/>
    <w:p w14:paraId="23AAE1C1" w14:textId="77777777" w:rsidR="00081993" w:rsidRDefault="00081993" w:rsidP="00DF7939"/>
    <w:p w14:paraId="6DA37730" w14:textId="77777777" w:rsidR="00081993" w:rsidRDefault="00081993" w:rsidP="00DF7939"/>
    <w:p w14:paraId="3320509E" w14:textId="77777777" w:rsidR="00081993" w:rsidRDefault="00081993" w:rsidP="00DF7939"/>
    <w:p w14:paraId="79C191B1" w14:textId="77777777" w:rsidR="00081993" w:rsidRDefault="00081993" w:rsidP="00DF7939"/>
    <w:p w14:paraId="11FF1A68" w14:textId="77777777" w:rsidR="00081993" w:rsidRPr="00DF7939" w:rsidRDefault="00081993" w:rsidP="00DF7939"/>
    <w:p w14:paraId="4E1083CE" w14:textId="77777777" w:rsidR="003F6E86" w:rsidRDefault="000726DF" w:rsidP="00462FE1">
      <w:pPr>
        <w:pStyle w:val="1"/>
      </w:pPr>
      <w:bookmarkStart w:id="8" w:name="_Toc521072071"/>
      <w:bookmarkStart w:id="9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8"/>
    </w:p>
    <w:p w14:paraId="6A9D487B" w14:textId="77777777" w:rsidR="004C27C7" w:rsidRDefault="002D2F15" w:rsidP="002F0ABD">
      <w:pPr>
        <w:pStyle w:val="2"/>
      </w:pPr>
      <w:bookmarkStart w:id="10" w:name="_Toc521072072"/>
      <w:bookmarkEnd w:id="9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29.6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41D36117" w14:textId="77777777" w:rsid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1762F78F" w14:textId="79A24066" w:rsidR="008C73C2" w:rsidRP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20F22BE3" w14:textId="7ACF7888" w:rsidR="00A44069" w:rsidRPr="002D56E9" w:rsidRDefault="00746C67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Create (&amp;g_player, g_hInst);</w:t>
                  </w:r>
                </w:p>
                <w:p w14:paraId="058A5599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1C606E36" w:rsidR="00A44069" w:rsidRPr="00EA2BE0" w:rsidRDefault="008B7A93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B7A93">
                    <w:rPr>
                      <w:sz w:val="21"/>
                      <w:szCs w:val="21"/>
                    </w:rPr>
                    <w:t>g_player.SetNotify (g_player.hPlayer, NotifyEvent, g_hWnd);</w:t>
                  </w:r>
                </w:p>
                <w:p w14:paraId="237E4B11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0734DC81" w:rsidR="00A44069" w:rsidRPr="00EA2BE0" w:rsidRDefault="001F4F52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4F52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0"/>
    </w:p>
    <w:p w14:paraId="27D61F34" w14:textId="0D459FB7" w:rsidR="006330BD" w:rsidRPr="00C335AA" w:rsidRDefault="006330BD" w:rsidP="00353924"/>
    <w:p w14:paraId="5C77DE83" w14:textId="2A033CF1" w:rsidR="006330BD" w:rsidRDefault="006330BD" w:rsidP="00353924"/>
    <w:p w14:paraId="7DA03282" w14:textId="5945A1E5" w:rsidR="002D723A" w:rsidRDefault="002D2F15" w:rsidP="00E7487E">
      <w:pPr>
        <w:pStyle w:val="2"/>
      </w:pPr>
      <w:bookmarkStart w:id="11" w:name="_Toc521072073"/>
      <w:r>
        <w:rPr>
          <w:noProof/>
        </w:rPr>
        <w:pict w14:anchorId="44B38EC7">
          <v:shape id="Text Box 18" o:spid="_x0000_s1029" type="#_x0000_t202" style="position:absolute;left:0;text-align:left;margin-left:4.05pt;margin-top:76.9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A44069" w:rsidRDefault="00A44069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053D1ADF" w:rsidR="00A44069" w:rsidRPr="0081591D" w:rsidRDefault="008557C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557C4">
                    <w:rPr>
                      <w:sz w:val="21"/>
                      <w:szCs w:val="21"/>
                    </w:rPr>
                    <w:t>g_playe</w:t>
                  </w:r>
                  <w:r>
                    <w:rPr>
                      <w:sz w:val="21"/>
                      <w:szCs w:val="21"/>
                    </w:rPr>
                    <w:t xml:space="preserve">r.Open (g_player.hPlayer, </w:t>
                  </w:r>
                  <w:r>
                    <w:rPr>
                      <w:rFonts w:hint="eastAsia"/>
                      <w:sz w:val="21"/>
                      <w:szCs w:val="21"/>
                    </w:rPr>
                    <w:t>url</w:t>
                  </w:r>
                  <w:r w:rsidRPr="008557C4">
                    <w:rPr>
                      <w:sz w:val="21"/>
                      <w:szCs w:val="21"/>
                    </w:rPr>
                    <w:t>, 0);</w:t>
                  </w:r>
                </w:p>
                <w:p w14:paraId="4983858F" w14:textId="77777777" w:rsidR="00A44069" w:rsidRPr="00950B62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1"/>
    </w:p>
    <w:p w14:paraId="05BEAD26" w14:textId="77777777" w:rsidR="00734BEE" w:rsidRPr="00734BEE" w:rsidRDefault="00734BEE" w:rsidP="00734BEE"/>
    <w:p w14:paraId="7F055175" w14:textId="311B833D" w:rsidR="00B277DD" w:rsidRDefault="002D2F15" w:rsidP="00950B62">
      <w:pPr>
        <w:pStyle w:val="2"/>
      </w:pPr>
      <w:bookmarkStart w:id="12" w:name="_Toc521072074"/>
      <w:r>
        <w:rPr>
          <w:noProof/>
        </w:rPr>
        <w:pict w14:anchorId="377941E8">
          <v:shape id="Text Box 15" o:spid="_x0000_s1030" type="#_x0000_t202" style="position:absolute;left:0;text-align:left;margin-left:4.05pt;margin-top:70.05pt;width:6in;height:62.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3DC93BD3" w14:textId="77777777" w:rsid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8802EAC" w14:textId="29E57523" w:rsidR="001053CF" w:rsidRP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AF07FCC" w14:textId="4DDE00D6" w:rsidR="00A44069" w:rsidRPr="001F1551" w:rsidRDefault="0020605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Destroy (&amp;g_player);</w:t>
                  </w:r>
                </w:p>
              </w:txbxContent>
            </v:textbox>
            <w10:wrap type="square"/>
          </v:shape>
        </w:pict>
      </w:r>
      <w:r w:rsidR="002D723A">
        <w:t>4.3</w:t>
      </w:r>
      <w:r w:rsidR="0094208C">
        <w:rPr>
          <w:rFonts w:hint="eastAsia"/>
        </w:rPr>
        <w:t>销毁播放器</w:t>
      </w:r>
      <w:bookmarkEnd w:id="12"/>
    </w:p>
    <w:p w14:paraId="160F7F91" w14:textId="10268726" w:rsidR="004A6C3D" w:rsidRDefault="004A6C3D" w:rsidP="005E6AD1"/>
    <w:p w14:paraId="6B9DA6A7" w14:textId="1C906D08" w:rsidR="00E7487E" w:rsidRDefault="002D2F15" w:rsidP="004A6C3D">
      <w:pPr>
        <w:pStyle w:val="2"/>
      </w:pPr>
      <w:bookmarkStart w:id="13" w:name="_Toc521072075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5DDFE4FC" w14:textId="5881F80F" w:rsidR="00ED4D07" w:rsidRPr="005720F5" w:rsidRDefault="00ED4D07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D4D07">
                    <w:rPr>
                      <w:sz w:val="21"/>
                      <w:szCs w:val="21"/>
                    </w:rPr>
                    <w:t xml:space="preserve">g_player.SetParam(g_player.hPlayer, </w:t>
                  </w:r>
                  <w:r w:rsidR="00452EAD" w:rsidRPr="005720F5">
                    <w:rPr>
                      <w:sz w:val="21"/>
                      <w:szCs w:val="21"/>
                    </w:rPr>
                    <w:t>QCPLAY_PID_Seek_Mode,</w:t>
                  </w:r>
                  <w:r w:rsidRPr="00ED4D07">
                    <w:rPr>
                      <w:sz w:val="21"/>
                      <w:szCs w:val="21"/>
                    </w:rPr>
                    <w:t>, &amp;</w:t>
                  </w:r>
                  <w:r>
                    <w:rPr>
                      <w:sz w:val="21"/>
                      <w:szCs w:val="21"/>
                    </w:rPr>
                    <w:t>mode</w:t>
                  </w:r>
                  <w:r w:rsidRPr="00ED4D07">
                    <w:rPr>
                      <w:sz w:val="21"/>
                      <w:szCs w:val="21"/>
                    </w:rPr>
                    <w:t>);</w:t>
                  </w:r>
                </w:p>
                <w:p w14:paraId="44069A4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1CB85373" w:rsidR="00A44069" w:rsidRPr="005720F5" w:rsidRDefault="00705D4F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SetParam(</w:t>
                  </w:r>
                  <w:r w:rsidR="00D11790"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A44069" w:rsidRPr="005720F5" w:rsidRDefault="00A44069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A44069" w:rsidRPr="005720F5" w:rsidRDefault="00A44069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57542B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3"/>
    </w:p>
    <w:p w14:paraId="1A0F51BA" w14:textId="77777777" w:rsidR="00353924" w:rsidRDefault="00353924" w:rsidP="00353924"/>
    <w:p w14:paraId="10BA0EEA" w14:textId="6B3662AF" w:rsidR="00F35CA0" w:rsidRPr="00353924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7DEAAFF9" w14:textId="05C6DB9A" w:rsidR="006D52AF" w:rsidRDefault="00825051" w:rsidP="00604196">
      <w:pPr>
        <w:pStyle w:val="2"/>
      </w:pPr>
      <w:bookmarkStart w:id="14" w:name="_Toc521072076"/>
      <w:r>
        <w:rPr>
          <w:rFonts w:hint="eastAsia"/>
        </w:rPr>
        <w:t>4</w:t>
      </w:r>
      <w:r w:rsidR="006533B8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4"/>
    </w:p>
    <w:p w14:paraId="2F6DD799" w14:textId="1F95B8F2" w:rsidR="001A0222" w:rsidRDefault="002D2F15" w:rsidP="00353924">
      <w:r>
        <w:rPr>
          <w:noProof/>
        </w:rPr>
        <w:pict w14:anchorId="254C745A">
          <v:shape id="Text Box 29" o:spid="_x0000_s1034" type="#_x0000_t202" style="position:absolute;left:0;text-align:left;margin-left:4.05pt;margin-top:27.45pt;width:459.05pt;height:99.6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 style="mso-next-textbox:#Text Box 29">
              <w:txbxContent>
                <w:p w14:paraId="793CE47E" w14:textId="55EE9AE3" w:rsidR="00A44069" w:rsidRPr="0093056A" w:rsidRDefault="00D61730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B106C">
                    <w:rPr>
                      <w:sz w:val="21"/>
                      <w:szCs w:val="21"/>
                    </w:rPr>
                    <w:t>O</w:t>
                  </w:r>
                  <w:r w:rsidR="00D52F9D">
                    <w:rPr>
                      <w:sz w:val="21"/>
                      <w:szCs w:val="21"/>
                    </w:rPr>
                    <w:t>nFullScreen()</w:t>
                  </w:r>
                </w:p>
                <w:p w14:paraId="3016B020" w14:textId="77777777" w:rsidR="00D52F9D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716F77A4" w14:textId="77777777" w:rsidR="00A44069" w:rsidRPr="0093056A" w:rsidRDefault="00D52F9D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A44069" w:rsidRPr="0093056A">
                    <w:rPr>
                      <w:sz w:val="21"/>
                      <w:szCs w:val="21"/>
                    </w:rPr>
                    <w:t xml:space="preserve">// </w:t>
                  </w:r>
                  <w:r w:rsidR="00BC4825">
                    <w:rPr>
                      <w:rFonts w:hint="eastAsia"/>
                      <w:sz w:val="21"/>
                      <w:szCs w:val="21"/>
                    </w:rPr>
                    <w:t>调整窗口的大小之后，</w:t>
                  </w:r>
                  <w:r w:rsidR="00A44069" w:rsidRPr="0093056A">
                    <w:rPr>
                      <w:rFonts w:hint="eastAsia"/>
                      <w:sz w:val="21"/>
                      <w:szCs w:val="21"/>
                    </w:rPr>
                    <w:t>通知播放器更新</w:t>
                  </w:r>
                </w:p>
                <w:p w14:paraId="5C4DBB5F" w14:textId="77777777" w:rsidR="00A44069" w:rsidRPr="00B702F7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B702F7" w:rsidRPr="00B702F7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5E906E39" w14:textId="0714AD69" w:rsidR="00A44069" w:rsidRPr="0093056A" w:rsidRDefault="006230B7" w:rsidP="006230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23F4D10A" w14:textId="40F1FDF2" w:rsidR="00F83941" w:rsidRDefault="00F83941" w:rsidP="00353924"/>
    <w:p w14:paraId="703CAB5B" w14:textId="381BC2BF" w:rsidR="00F35CA0" w:rsidRDefault="00F35CA0" w:rsidP="00353924"/>
    <w:p w14:paraId="6286B55F" w14:textId="4EC34108" w:rsidR="00F35CA0" w:rsidRDefault="00F35CA0" w:rsidP="00353924"/>
    <w:p w14:paraId="64E8EC54" w14:textId="2611F2E5" w:rsidR="00F35CA0" w:rsidRDefault="00F35CA0" w:rsidP="00353924"/>
    <w:p w14:paraId="56BF4528" w14:textId="258A46C9" w:rsidR="00F35CA0" w:rsidRDefault="00F35CA0" w:rsidP="00353924"/>
    <w:p w14:paraId="02CCE5ED" w14:textId="2DC98DEA" w:rsidR="00F35CA0" w:rsidRPr="00353924" w:rsidRDefault="00F35CA0" w:rsidP="00353924"/>
    <w:p w14:paraId="020438EA" w14:textId="034C4C5C" w:rsidR="00353924" w:rsidRDefault="002D2F15" w:rsidP="000B7000">
      <w:pPr>
        <w:pStyle w:val="2"/>
      </w:pPr>
      <w:bookmarkStart w:id="15" w:name="_Toc521072077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 style="mso-next-textbox:#Text Box 17">
              <w:txbxContent>
                <w:p w14:paraId="3F60768A" w14:textId="77777777" w:rsidR="00A44069" w:rsidRDefault="00A44069" w:rsidP="00A1155E">
                  <w:pPr>
                    <w:spacing w:line="300" w:lineRule="exact"/>
                  </w:pPr>
                </w:p>
                <w:p w14:paraId="72B0514A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2B76D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B7A48B5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44095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06263FCC" w14:textId="167817F3" w:rsidR="00A44069" w:rsidRPr="00BA037B" w:rsidRDefault="007F26A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hPlayer, QCPLAY_PID_Playback_Loop, &amp;loop);</w:t>
                  </w:r>
                </w:p>
                <w:p w14:paraId="046A20A6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 style="mso-next-textbox:#Text Box 26">
              <w:txbxContent>
                <w:p w14:paraId="39E7503D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 style="mso-next-textbox:#Text Box 25">
              <w:txbxContent>
                <w:p w14:paraId="207D7DEB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533B8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5"/>
    </w:p>
    <w:p w14:paraId="0CB558AC" w14:textId="2DFCD966" w:rsidR="00200C77" w:rsidRDefault="00200C77" w:rsidP="00154B99">
      <w:pPr>
        <w:widowControl/>
        <w:jc w:val="left"/>
      </w:pPr>
    </w:p>
    <w:p w14:paraId="358998DD" w14:textId="3ACB8D69" w:rsidR="00353924" w:rsidRDefault="00353924" w:rsidP="00353924"/>
    <w:p w14:paraId="791C2375" w14:textId="77777777" w:rsidR="00F91CC8" w:rsidRDefault="00F91CC8" w:rsidP="00353924"/>
    <w:p w14:paraId="55FA7DEB" w14:textId="77777777" w:rsidR="00F91CC8" w:rsidRDefault="00F91CC8" w:rsidP="00353924"/>
    <w:p w14:paraId="05BD8681" w14:textId="77777777" w:rsidR="00F91CC8" w:rsidRDefault="00F91CC8" w:rsidP="00353924"/>
    <w:p w14:paraId="52DDA614" w14:textId="77777777" w:rsidR="00F91CC8" w:rsidRDefault="00F91CC8" w:rsidP="00353924"/>
    <w:p w14:paraId="4F574D37" w14:textId="77777777" w:rsidR="00154B99" w:rsidRDefault="00154B99" w:rsidP="00353924"/>
    <w:p w14:paraId="633A1A42" w14:textId="77777777" w:rsidR="00154B99" w:rsidRDefault="00154B99" w:rsidP="00353924"/>
    <w:p w14:paraId="470E49AA" w14:textId="77777777" w:rsidR="00154B99" w:rsidRDefault="00154B99" w:rsidP="00353924"/>
    <w:p w14:paraId="0A2CE9FC" w14:textId="77777777" w:rsidR="00154B99" w:rsidRDefault="00154B99" w:rsidP="00353924"/>
    <w:p w14:paraId="7819193F" w14:textId="77777777" w:rsidR="00154B99" w:rsidRDefault="00154B99" w:rsidP="00353924"/>
    <w:p w14:paraId="75EA88A2" w14:textId="77777777" w:rsidR="00154B99" w:rsidRDefault="00154B99" w:rsidP="00353924"/>
    <w:p w14:paraId="4188ADB5" w14:textId="77777777" w:rsidR="00154B99" w:rsidRDefault="00154B99" w:rsidP="00353924"/>
    <w:p w14:paraId="337CC029" w14:textId="77777777" w:rsidR="00154B99" w:rsidRDefault="00154B99" w:rsidP="00353924"/>
    <w:p w14:paraId="53E4C2B4" w14:textId="77777777" w:rsidR="00154B99" w:rsidRDefault="00154B99" w:rsidP="00353924"/>
    <w:p w14:paraId="0A0E5D1E" w14:textId="77777777" w:rsidR="00154B99" w:rsidRDefault="00154B99" w:rsidP="00353924"/>
    <w:p w14:paraId="641706B0" w14:textId="77777777" w:rsidR="00154B99" w:rsidRDefault="00154B99" w:rsidP="00353924"/>
    <w:p w14:paraId="39357BEC" w14:textId="77777777" w:rsidR="00154B99" w:rsidRPr="00353924" w:rsidRDefault="00154B99" w:rsidP="00353924"/>
    <w:p w14:paraId="7ABA2748" w14:textId="2CE3525E" w:rsidR="003F6E86" w:rsidRDefault="002D2F15" w:rsidP="002F0ABD">
      <w:pPr>
        <w:pStyle w:val="2"/>
      </w:pPr>
      <w:bookmarkStart w:id="16" w:name="_Toc521072078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399.6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3642C5A3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AA4D7D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0F8C325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263483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5D57343" w14:textId="519B7E08" w:rsidR="00A44069" w:rsidRPr="00AD69E1" w:rsidRDefault="00855933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26D23">
                    <w:rPr>
                      <w:sz w:val="21"/>
                      <w:szCs w:val="21"/>
                    </w:rPr>
                    <w:t>U</w:t>
                  </w:r>
                  <w:r w:rsidR="00A44069" w:rsidRPr="00AD69E1">
                    <w:rPr>
                      <w:sz w:val="21"/>
                      <w:szCs w:val="21"/>
                    </w:rPr>
                    <w:t>pdateFileCacheMode</w:t>
                  </w:r>
                  <w:r w:rsidR="007F0B08">
                    <w:rPr>
                      <w:sz w:val="21"/>
                      <w:szCs w:val="21"/>
                    </w:rPr>
                    <w:t>(bool bEnableCache)</w:t>
                  </w:r>
                </w:p>
                <w:p w14:paraId="18B3CE0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44F3793F" w14:textId="4EB718A2" w:rsidR="00A44069" w:rsidRPr="00AD69E1" w:rsidRDefault="00A8437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if(</w:t>
                  </w:r>
                  <w:r w:rsidR="00CB78AD">
                    <w:rPr>
                      <w:sz w:val="21"/>
                      <w:szCs w:val="21"/>
                    </w:rPr>
                    <w:t>bEnaleCache</w:t>
                  </w:r>
                  <w:r w:rsidR="00A44069" w:rsidRPr="00AD69E1">
                    <w:rPr>
                      <w:sz w:val="21"/>
                      <w:szCs w:val="21"/>
                    </w:rPr>
                    <w:t>)</w:t>
                  </w:r>
                </w:p>
                <w:p w14:paraId="4B7F412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1EFC634C" w14:textId="437596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="006970B9">
                    <w:rPr>
                      <w:rFonts w:hint="eastAsia"/>
                      <w:sz w:val="21"/>
                      <w:szCs w:val="21"/>
                    </w:rPr>
                    <w:t>可写的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保存路径</w:t>
                  </w:r>
                </w:p>
                <w:p w14:paraId="537A0E3C" w14:textId="293DBFE4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FD4E7C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 xml:space="preserve">QCPLAY_PID_PD_Save_Path, </w:t>
                  </w:r>
                </w:p>
                <w:p w14:paraId="0C80F369" w14:textId="3DD013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</w:t>
                  </w:r>
                  <w:r w:rsidR="002F3BFD" w:rsidRPr="002F3BFD">
                    <w:t xml:space="preserve"> </w:t>
                  </w:r>
                  <w:r w:rsidR="002F3BFD" w:rsidRPr="002F3BFD">
                    <w:rPr>
                      <w:sz w:val="21"/>
                      <w:szCs w:val="21"/>
                    </w:rPr>
                    <w:t>"D:\\Work\\TestClips\\"</w:t>
                  </w:r>
                  <w:r w:rsidRPr="00AD69E1">
                    <w:rPr>
                      <w:sz w:val="21"/>
                      <w:szCs w:val="21"/>
                    </w:rPr>
                    <w:t>);</w:t>
                  </w:r>
                </w:p>
                <w:p w14:paraId="4A06ADEE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7D4B526F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4DA65765" w14:textId="504080CA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4135C4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QCPLAY_PID_Prefer_Protocol, &amp;nProtocol);</w:t>
                  </w:r>
                </w:p>
                <w:p w14:paraId="0173AD4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4DCAA893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B1E2F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2D5C578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4A968207" w14:textId="47B547B6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0B0711ED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9475A3C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3B4041">
          <v:shape id="Text Box 12" o:spid="_x0000_s1040" type="#_x0000_t202" style="position:absolute;left:0;text-align:left;margin-left:4.05pt;margin-top:407.2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A44069" w:rsidRPr="00AD69E1" w:rsidRDefault="00A44069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6ADAF661" w14:textId="77777777" w:rsidR="00A44069" w:rsidRPr="00AD69E1" w:rsidRDefault="00A44069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6"/>
    </w:p>
    <w:p w14:paraId="5281DC8E" w14:textId="65A00CB1" w:rsidR="002E30CB" w:rsidRDefault="002E30CB" w:rsidP="002E30CB"/>
    <w:p w14:paraId="5AF726E6" w14:textId="77777777" w:rsidR="0078639A" w:rsidRPr="002E30CB" w:rsidRDefault="0078639A" w:rsidP="002E30CB"/>
    <w:p w14:paraId="569C344C" w14:textId="77777777" w:rsidR="0003361C" w:rsidRDefault="002D2F15" w:rsidP="002F0ABD">
      <w:pPr>
        <w:pStyle w:val="2"/>
      </w:pPr>
      <w:bookmarkStart w:id="17" w:name="_Toc521072079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4B54CF55" w:rsidR="00A44069" w:rsidRPr="00763009" w:rsidRDefault="00AF2836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</w:t>
                  </w:r>
                  <w:r w:rsidR="00185916">
                    <w:rPr>
                      <w:sz w:val="21"/>
                      <w:szCs w:val="21"/>
                    </w:rPr>
                    <w:t>oid C</w:t>
                  </w:r>
                  <w:r w:rsidR="00A44069" w:rsidRPr="00763009">
                    <w:rPr>
                      <w:sz w:val="21"/>
                      <w:szCs w:val="21"/>
                    </w:rPr>
                    <w:t>apture</w:t>
                  </w:r>
                  <w:r w:rsidR="00C52C79">
                    <w:rPr>
                      <w:sz w:val="21"/>
                      <w:szCs w:val="21"/>
                    </w:rPr>
                    <w:t>()</w:t>
                  </w:r>
                </w:p>
                <w:p w14:paraId="0C3376B1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4E416F4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SetParam(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hPlayer, QCPLAY_PID_Capture_Image, &amp;llTime);</w:t>
                  </w:r>
                </w:p>
                <w:p w14:paraId="21ED36A3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A44069" w:rsidRPr="00FE2B97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7"/>
    </w:p>
    <w:p w14:paraId="418F3348" w14:textId="77777777" w:rsidR="0055569A" w:rsidRDefault="0055569A" w:rsidP="002E30CB"/>
    <w:p w14:paraId="2DAF2BAC" w14:textId="77777777" w:rsidR="0055569A" w:rsidRDefault="002D2F15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14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577DE99E" w14:textId="77777777" w:rsidR="00CB5DB9" w:rsidRDefault="00CB5DB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CB5DB9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7D3FB430" w14:textId="147832C2" w:rsidR="00A44069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677D73B5" w14:textId="19A5781A" w:rsidR="00A62D7C" w:rsidRPr="00B11A08" w:rsidRDefault="00A62D7C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6D5681">
                    <w:rPr>
                      <w:sz w:val="21"/>
                      <w:szCs w:val="21"/>
                    </w:rPr>
                    <w:t xml:space="preserve">// </w:t>
                  </w:r>
                  <w:r>
                    <w:rPr>
                      <w:sz w:val="21"/>
                      <w:szCs w:val="21"/>
                    </w:rPr>
                    <w:t>监听截屏成功消息</w:t>
                  </w:r>
                </w:p>
                <w:p w14:paraId="0FF0926C" w14:textId="3A9EFAFA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</w:t>
                  </w:r>
                  <w:r w:rsidR="00E92C66" w:rsidRPr="00E92C66">
                    <w:rPr>
                      <w:sz w:val="21"/>
                      <w:szCs w:val="21"/>
                    </w:rPr>
                    <w:t>QC_MSG_PLAY_CAPTURE_IMAGE</w:t>
                  </w:r>
                  <w:r w:rsidRPr="00B11A08">
                    <w:rPr>
                      <w:sz w:val="21"/>
                      <w:szCs w:val="21"/>
                    </w:rPr>
                    <w:t>)</w:t>
                  </w:r>
                </w:p>
                <w:p w14:paraId="3C2948B1" w14:textId="5CA600E7" w:rsidR="006D5681" w:rsidRPr="006D5681" w:rsidRDefault="00A44069" w:rsidP="00A62D7C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53897F6F" w14:textId="752013DB" w:rsidR="006D5681" w:rsidRPr="006D5681" w:rsidRDefault="006D5681" w:rsidP="006D5681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</w:t>
                  </w:r>
                  <w:r w:rsidRPr="006D5681">
                    <w:rPr>
                      <w:sz w:val="21"/>
                      <w:szCs w:val="21"/>
                    </w:rPr>
                    <w:t xml:space="preserve">// 数据格式是 JPEG, </w:t>
                  </w:r>
                  <w:r>
                    <w:rPr>
                      <w:sz w:val="21"/>
                      <w:szCs w:val="21"/>
                    </w:rPr>
                    <w:t>保存为文件或者直接显示</w:t>
                  </w:r>
                </w:p>
                <w:p w14:paraId="532120F6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77777777" w:rsidR="002E30CB" w:rsidRDefault="002D2F15" w:rsidP="006D25F8">
      <w:pPr>
        <w:pStyle w:val="2"/>
      </w:pPr>
      <w:bookmarkStart w:id="18" w:name="_Toc521072080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A44069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3A9AA779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0);</w:t>
                  </w:r>
                </w:p>
                <w:p w14:paraId="1E403998" w14:textId="5A178EAB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1);</w:t>
                  </w:r>
                </w:p>
                <w:p w14:paraId="20EE45CD" w14:textId="54C91B6C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2);</w:t>
                  </w:r>
                </w:p>
                <w:p w14:paraId="6FF88B2F" w14:textId="422DEE41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3);</w:t>
                  </w:r>
                </w:p>
                <w:p w14:paraId="2D006F6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A44069" w:rsidRDefault="00A44069"/>
                <w:p w14:paraId="5E39BE44" w14:textId="77777777" w:rsidR="00A44069" w:rsidRPr="0046178A" w:rsidRDefault="00A44069"/>
                <w:p w14:paraId="68452931" w14:textId="77777777" w:rsidR="00A44069" w:rsidRDefault="00A44069"/>
                <w:p w14:paraId="404A2B9F" w14:textId="77777777" w:rsidR="00A44069" w:rsidRDefault="00A44069"/>
                <w:p w14:paraId="78783F09" w14:textId="77777777" w:rsidR="00A44069" w:rsidRDefault="00A44069"/>
                <w:p w14:paraId="38173907" w14:textId="77777777" w:rsidR="00A44069" w:rsidRDefault="00A44069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A44069" w:rsidRDefault="00A44069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A44069" w:rsidRDefault="00A44069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8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68832E5F" w14:textId="77777777" w:rsidR="0016287F" w:rsidRDefault="0016287F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C52D23F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0588DC2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5043214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A602D1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6AE5061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84E533C" w14:textId="77777777" w:rsidR="007B54CB" w:rsidRDefault="007B54CB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8291262" w14:textId="77777777" w:rsidR="007B54CB" w:rsidRDefault="007B54CB" w:rsidP="008F5127"/>
    <w:p w14:paraId="5D5BD33B" w14:textId="4D105565" w:rsidR="00187263" w:rsidRDefault="00825051" w:rsidP="00187263">
      <w:pPr>
        <w:pStyle w:val="2"/>
      </w:pPr>
      <w:bookmarkStart w:id="19" w:name="_Toc521072081"/>
      <w:r>
        <w:rPr>
          <w:rFonts w:hint="eastAsia"/>
        </w:rPr>
        <w:lastRenderedPageBreak/>
        <w:t>4</w:t>
      </w:r>
      <w:r w:rsidR="00AE6BE4">
        <w:rPr>
          <w:rFonts w:hint="eastAsia"/>
        </w:rPr>
        <w:t>.10</w:t>
      </w:r>
      <w:r w:rsidR="00187263">
        <w:rPr>
          <w:rFonts w:hint="eastAsia"/>
        </w:rPr>
        <w:t>断网重连的处理</w:t>
      </w:r>
      <w:bookmarkEnd w:id="19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2D2F15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031148" w14:textId="77777777" w:rsidR="001A6883" w:rsidRDefault="001A6883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A6883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2F45666C" w14:textId="17BACCC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A44069" w:rsidRDefault="00A44069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45B63797" w:rsidR="00A44069" w:rsidRPr="00CE0880" w:rsidRDefault="00584BC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0E6CC7DB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9E1BA0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A44069" w:rsidRDefault="00A44069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9BC1EE2" w:rsidR="00A44069" w:rsidRPr="00CE0880" w:rsidRDefault="0006626B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E3BC3AB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++;</w:t>
                  </w:r>
                </w:p>
                <w:p w14:paraId="1C5AF34F" w14:textId="55CE704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&gt;= 3)</w:t>
                  </w:r>
                </w:p>
                <w:p w14:paraId="6834DC30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A44069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1D91F14" w14:textId="0ED75645" w:rsidR="00EE775D" w:rsidRPr="00CE0880" w:rsidRDefault="00EE775D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C2D12E9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A44069" w:rsidRDefault="00A44069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40F9B6E4" w:rsidR="00A44069" w:rsidRPr="00CE0880" w:rsidRDefault="0006626B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46185F0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636157B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AE13C8B" w14:textId="2FDBEEE7" w:rsidR="00E15105" w:rsidRDefault="00E15105">
      <w:pPr>
        <w:widowControl/>
        <w:jc w:val="left"/>
      </w:pPr>
    </w:p>
    <w:p w14:paraId="2368E00C" w14:textId="77777777" w:rsidR="007B54CB" w:rsidRDefault="007B54CB">
      <w:pPr>
        <w:widowControl/>
        <w:jc w:val="left"/>
      </w:pPr>
    </w:p>
    <w:p w14:paraId="0967F4D2" w14:textId="77777777" w:rsidR="007B54CB" w:rsidRDefault="007B54CB">
      <w:pPr>
        <w:widowControl/>
        <w:jc w:val="left"/>
      </w:pPr>
    </w:p>
    <w:p w14:paraId="3DDC831A" w14:textId="171C5E05" w:rsidR="00B3557D" w:rsidRPr="00B3557D" w:rsidRDefault="00825051" w:rsidP="002F0ABD">
      <w:pPr>
        <w:pStyle w:val="2"/>
      </w:pPr>
      <w:bookmarkStart w:id="20" w:name="_Toc521072082"/>
      <w:r>
        <w:rPr>
          <w:rFonts w:hint="eastAsia"/>
        </w:rPr>
        <w:lastRenderedPageBreak/>
        <w:t>4</w:t>
      </w:r>
      <w:r w:rsidR="00AE6BE4">
        <w:rPr>
          <w:rFonts w:hint="eastAsia"/>
        </w:rPr>
        <w:t>.11</w:t>
      </w:r>
      <w:r w:rsidR="00B3557D">
        <w:rPr>
          <w:rFonts w:hint="eastAsia"/>
        </w:rPr>
        <w:t>获取版本号</w:t>
      </w:r>
      <w:bookmarkEnd w:id="20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2D2F15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269.95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4241A1B2" w:rsidR="00A44069" w:rsidRPr="006C3C82" w:rsidRDefault="00787486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6849C7">
                    <w:rPr>
                      <w:sz w:val="21"/>
                      <w:szCs w:val="21"/>
                    </w:rPr>
                    <w:t>G</w:t>
                  </w:r>
                  <w:r w:rsidR="00A44069" w:rsidRPr="006C3C82">
                    <w:rPr>
                      <w:sz w:val="21"/>
                      <w:szCs w:val="21"/>
                    </w:rPr>
                    <w:t>etVersion</w:t>
                  </w:r>
                  <w:r>
                    <w:rPr>
                      <w:sz w:val="21"/>
                      <w:szCs w:val="21"/>
                    </w:rPr>
                    <w:t>(char* pszVersion)</w:t>
                  </w:r>
                </w:p>
                <w:p w14:paraId="26E7B819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7EAAC707" w14:textId="41E1F228" w:rsid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78A25259" w14:textId="77777777" w:rsidR="009E5E27" w:rsidRPr="008C73C2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4C2A6F71" w14:textId="5497E72E" w:rsidR="00A44069" w:rsidRP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fCreate (&amp;player, g_hInst);</w:t>
                  </w:r>
                </w:p>
                <w:p w14:paraId="1C827183" w14:textId="256C13A1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sprint</w:t>
                  </w:r>
                  <w:r w:rsidR="008E0807">
                    <w:rPr>
                      <w:sz w:val="21"/>
                      <w:szCs w:val="21"/>
                    </w:rPr>
                    <w:t>f</w:t>
                  </w:r>
                  <w:r>
                    <w:rPr>
                      <w:sz w:val="21"/>
                      <w:szCs w:val="21"/>
                    </w:rPr>
                    <w:t xml:space="preserve">(pszVersion, </w:t>
                  </w:r>
                  <w:r w:rsidRPr="006C3C82">
                    <w:rPr>
                      <w:sz w:val="21"/>
                      <w:szCs w:val="21"/>
                    </w:rPr>
                    <w:t>"%d.%d.%d.%d",</w:t>
                  </w:r>
                </w:p>
                <w:p w14:paraId="53497373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43DED9D8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57580FDB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497556E4" w14:textId="718ADD09" w:rsidR="008E59CF" w:rsidRPr="006C3C82" w:rsidRDefault="00107B81" w:rsidP="00107B81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           player.nVersion&amp;0xFF)</w:t>
                  </w:r>
                  <w:r w:rsidRPr="006C3C82">
                    <w:rPr>
                      <w:sz w:val="21"/>
                      <w:szCs w:val="21"/>
                    </w:rPr>
                    <w:t>;</w:t>
                  </w:r>
                </w:p>
                <w:p w14:paraId="31F0C62F" w14:textId="77777777" w:rsidR="000B26B3" w:rsidRDefault="00A44069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</w:t>
                  </w:r>
                  <w:r w:rsidR="000B26B3"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CEFB5B0" w14:textId="77777777" w:rsidR="000B26B3" w:rsidRPr="001053CF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31A1F1F" w14:textId="1A411FB1" w:rsidR="000B26B3" w:rsidRPr="001F1551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="0014168F">
                    <w:rPr>
                      <w:sz w:val="21"/>
                      <w:szCs w:val="21"/>
                    </w:rPr>
                    <w:t>fDestroy (&amp;</w:t>
                  </w:r>
                  <w:r>
                    <w:rPr>
                      <w:sz w:val="21"/>
                      <w:szCs w:val="21"/>
                    </w:rPr>
                    <w:t>player);</w:t>
                  </w:r>
                </w:p>
                <w:p w14:paraId="59648CF5" w14:textId="5377B1E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A44069" w:rsidRDefault="00A44069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1"/>
      </w:pPr>
      <w:bookmarkStart w:id="21" w:name="_Toc52107208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1"/>
    </w:p>
    <w:p w14:paraId="4C63B606" w14:textId="77777777" w:rsidR="00B10B7B" w:rsidRDefault="001B7780" w:rsidP="00B10B7B">
      <w:pPr>
        <w:pStyle w:val="2"/>
      </w:pPr>
      <w:bookmarkStart w:id="22" w:name="_Toc52107208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2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2"/>
      </w:pPr>
      <w:bookmarkStart w:id="23" w:name="_Toc52107208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3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0462578" w14:textId="46244ECF" w:rsidR="00480DF0" w:rsidRPr="004A115D" w:rsidRDefault="000F65A9" w:rsidP="00952185">
            <w:r>
              <w:rPr>
                <w:rFonts w:hint="eastAsia"/>
              </w:rPr>
              <w:t>必须在调用Open之前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574"/>
        <w:gridCol w:w="1563"/>
        <w:gridCol w:w="4099"/>
      </w:tblGrid>
      <w:tr w:rsidR="00916EC7" w14:paraId="727334EF" w14:textId="77777777" w:rsidTr="0095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9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9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5439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9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5439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</w:tbl>
    <w:p w14:paraId="3C0A3E98" w14:textId="77777777" w:rsidR="001F6DEC" w:rsidRDefault="001F6DEC" w:rsidP="00B10B7B"/>
    <w:p w14:paraId="7010123A" w14:textId="77777777" w:rsidR="001F6DEC" w:rsidRDefault="001F6DEC" w:rsidP="00B10B7B"/>
    <w:p w14:paraId="33982013" w14:textId="55687F77" w:rsidR="00B10B7B" w:rsidRDefault="006E1EFA" w:rsidP="00B10B7B">
      <w:r>
        <w:rPr>
          <w:rFonts w:hint="eastAsia"/>
        </w:rPr>
        <w:t>5.2.4</w:t>
      </w:r>
      <w:r w:rsidR="007257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t>QC_PLAY_Run 播放状态</w:t>
            </w:r>
          </w:p>
          <w:p w14:paraId="6FD10EA9" w14:textId="77777777" w:rsidR="00744778" w:rsidRDefault="00744778" w:rsidP="00744778">
            <w:r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169263F7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E75D03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630A233D" w14:textId="2B2ABF48" w:rsidR="008D65C1" w:rsidRDefault="008D65C1" w:rsidP="00B10B7B">
      <w:r>
        <w:rPr>
          <w:rFonts w:hint="eastAsia"/>
        </w:rPr>
        <w:t>5.2.10 Get</w:t>
      </w:r>
      <w:r>
        <w:t>Pos</w:t>
      </w:r>
    </w:p>
    <w:p w14:paraId="16F6B9CC" w14:textId="77777777" w:rsidR="008D65C1" w:rsidRDefault="008D65C1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D65C1" w14:paraId="5E13ADD6" w14:textId="77777777" w:rsidTr="00A92B50">
        <w:tc>
          <w:tcPr>
            <w:tcW w:w="1271" w:type="dxa"/>
          </w:tcPr>
          <w:p w14:paraId="52DEDE66" w14:textId="77777777" w:rsidR="008D65C1" w:rsidRDefault="008D65C1" w:rsidP="00A92B5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06C72C" w14:textId="77777777" w:rsidR="008D65C1" w:rsidRDefault="008D65C1" w:rsidP="00A92B50">
            <w:r>
              <w:rPr>
                <w:rFonts w:hint="eastAsia"/>
              </w:rPr>
              <w:t>获取当前播放位置</w:t>
            </w:r>
          </w:p>
        </w:tc>
      </w:tr>
      <w:tr w:rsidR="008D65C1" w14:paraId="0A5F1B2C" w14:textId="77777777" w:rsidTr="00A92B50">
        <w:tc>
          <w:tcPr>
            <w:tcW w:w="1271" w:type="dxa"/>
          </w:tcPr>
          <w:p w14:paraId="3400D631" w14:textId="77777777" w:rsidR="008D65C1" w:rsidRDefault="008D65C1" w:rsidP="00A92B5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25DB69" w14:textId="77777777" w:rsidR="008D65C1" w:rsidRDefault="008D65C1" w:rsidP="00A92B50">
            <w:r>
              <w:t xml:space="preserve">long long </w:t>
            </w:r>
            <w:r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8D65C1" w14:paraId="7A94CA1B" w14:textId="77777777" w:rsidTr="00A92B50">
        <w:tc>
          <w:tcPr>
            <w:tcW w:w="1271" w:type="dxa"/>
          </w:tcPr>
          <w:p w14:paraId="7DA21A28" w14:textId="77777777" w:rsidR="008D65C1" w:rsidRDefault="008D65C1" w:rsidP="00A92B5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ED2730E" w14:textId="77777777" w:rsidR="008D65C1" w:rsidRDefault="008D65C1" w:rsidP="00A92B5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8D65C1" w14:paraId="6AF0FFAB" w14:textId="77777777" w:rsidTr="00A92B50">
        <w:tc>
          <w:tcPr>
            <w:tcW w:w="1271" w:type="dxa"/>
          </w:tcPr>
          <w:p w14:paraId="391A6ED6" w14:textId="77777777" w:rsidR="008D65C1" w:rsidRDefault="008D65C1" w:rsidP="00A92B5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61AD97D" w14:textId="77777777" w:rsidR="008D65C1" w:rsidRDefault="008D65C1" w:rsidP="00A92B50">
            <w:r>
              <w:rPr>
                <w:rFonts w:hint="eastAsia"/>
              </w:rPr>
              <w:t>当前播放位置，单位毫秒</w:t>
            </w:r>
          </w:p>
          <w:p w14:paraId="0F1670C5" w14:textId="77777777" w:rsidR="008D65C1" w:rsidRDefault="008D65C1" w:rsidP="00A92B5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8D65C1" w14:paraId="1F09FE0E" w14:textId="77777777" w:rsidTr="00A92B50">
        <w:trPr>
          <w:trHeight w:val="395"/>
        </w:trPr>
        <w:tc>
          <w:tcPr>
            <w:tcW w:w="1271" w:type="dxa"/>
          </w:tcPr>
          <w:p w14:paraId="3A8D359D" w14:textId="77777777" w:rsidR="008D65C1" w:rsidRDefault="008D65C1" w:rsidP="00A92B5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64E907D" w14:textId="77777777" w:rsidR="008D65C1" w:rsidRPr="006445B3" w:rsidRDefault="008D65C1" w:rsidP="00A92B5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21F9014E" w14:textId="77777777" w:rsidR="008D65C1" w:rsidRDefault="008D65C1" w:rsidP="00B10B7B"/>
    <w:p w14:paraId="68B3C023" w14:textId="77777777" w:rsidR="008D65C1" w:rsidRDefault="008D65C1" w:rsidP="00B10B7B"/>
    <w:p w14:paraId="22EDC0D5" w14:textId="4E45E576" w:rsidR="0035498A" w:rsidRPr="00A0667F" w:rsidRDefault="00691922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6A62687A" w:rsidR="00B45D3F" w:rsidRDefault="001E10A2" w:rsidP="00BC0B30">
            <w:r>
              <w:t>long long</w:t>
            </w:r>
            <w:r w:rsidR="005A5A64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lastRenderedPageBreak/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6904D38B" w:rsidR="0035498A" w:rsidRDefault="00691922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697B01BD" w:rsidR="0035498A" w:rsidRDefault="00691922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7746B5A6" w:rsidR="0035498A" w:rsidRDefault="00691922" w:rsidP="00B10B7B">
      <w:r>
        <w:rPr>
          <w:rFonts w:hint="eastAsia"/>
        </w:rPr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CD78381" w:rsidR="0035498A" w:rsidRDefault="00691922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2"/>
      </w:pPr>
      <w:bookmarkStart w:id="24" w:name="_Toc52107208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4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20710F" w14:paraId="4183CE08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77777777" w:rsidR="00B34264" w:rsidRDefault="001448A6" w:rsidP="00B10B7B">
      <w:r>
        <w:rPr>
          <w:rFonts w:hint="eastAsia"/>
        </w:rPr>
        <w:t>5.3.26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lastRenderedPageBreak/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5" w:name="OLE_LINK3"/>
            <w:bookmarkStart w:id="26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5"/>
      <w:bookmarkEnd w:id="26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lastRenderedPageBreak/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77777777" w:rsidR="00F17979" w:rsidRDefault="00F17979" w:rsidP="00377E61">
            <w:r>
              <w:rPr>
                <w:rFonts w:hint="eastAsia"/>
              </w:rPr>
              <w:t>播放器消息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7F0C4D8B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5D327E8E" w14:textId="77777777" w:rsidR="0048225D" w:rsidRPr="0048225D" w:rsidRDefault="0048225D" w:rsidP="00B10B7B"/>
    <w:p w14:paraId="752DF270" w14:textId="77777777" w:rsidR="00F17979" w:rsidRDefault="00F17979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lastRenderedPageBreak/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98A843A" w14:textId="77777777" w:rsidR="00F17979" w:rsidRDefault="00F17979" w:rsidP="00B10B7B"/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5575168" w14:textId="77777777" w:rsidR="00E15105" w:rsidRDefault="00E15105">
      <w:pPr>
        <w:widowControl/>
        <w:jc w:val="left"/>
      </w:pPr>
      <w:r>
        <w:br w:type="page"/>
      </w:r>
    </w:p>
    <w:p w14:paraId="11DAF6D9" w14:textId="77777777" w:rsidR="00B10B7B" w:rsidRDefault="001B7780" w:rsidP="00B10B7B">
      <w:pPr>
        <w:pStyle w:val="2"/>
      </w:pPr>
      <w:bookmarkStart w:id="27" w:name="_Toc521072087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7777777" w:rsidR="00E60E69" w:rsidRDefault="00E60E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77777777" w:rsidR="001E6990" w:rsidRDefault="00D239EF" w:rsidP="001E6990">
      <w:r>
        <w:rPr>
          <w:rFonts w:hint="eastAsia"/>
        </w:rPr>
        <w:t>5.4.39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77777777" w:rsidR="001E6990" w:rsidRDefault="00D239EF" w:rsidP="001E6990">
      <w:r>
        <w:rPr>
          <w:rFonts w:hint="eastAsia"/>
        </w:rPr>
        <w:t>5.4.40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28" w:name="OLE_LINK5"/>
            <w:bookmarkStart w:id="29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28"/>
      <w:bookmarkEnd w:id="29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1"/>
      </w:pPr>
      <w:bookmarkStart w:id="30" w:name="_Toc52107208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0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lastRenderedPageBreak/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FABDC7D" w14:textId="77777777" w:rsidR="002D2F15" w:rsidRDefault="002D2F15" w:rsidP="00A97B55">
      <w:r>
        <w:separator/>
      </w:r>
    </w:p>
  </w:endnote>
  <w:endnote w:type="continuationSeparator" w:id="0">
    <w:p w14:paraId="4C9E3CAB" w14:textId="77777777" w:rsidR="002D2F15" w:rsidRDefault="002D2F15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16A79" w14:textId="77777777" w:rsidR="00541E51" w:rsidRDefault="00541E51" w:rsidP="00AE312D">
    <w:pPr>
      <w:pStyle w:val="af9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A103F59" w14:textId="77777777" w:rsidR="00541E51" w:rsidRDefault="00541E51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9EB1" w14:textId="77777777" w:rsidR="00541E51" w:rsidRDefault="00541E51" w:rsidP="00AE312D">
    <w:pPr>
      <w:pStyle w:val="af9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14:paraId="356FA790" w14:textId="77777777" w:rsidR="00541E51" w:rsidRDefault="00541E51">
    <w:pPr>
      <w:pStyle w:val="af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3FC5196" w14:textId="77777777" w:rsidR="002D2F15" w:rsidRDefault="002D2F15" w:rsidP="00A97B55">
      <w:r>
        <w:separator/>
      </w:r>
    </w:p>
  </w:footnote>
  <w:footnote w:type="continuationSeparator" w:id="0">
    <w:p w14:paraId="6D6F4A20" w14:textId="77777777" w:rsidR="002D2F15" w:rsidRDefault="002D2F15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46A0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6626B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1993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6B3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3CF"/>
    <w:rsid w:val="00105A52"/>
    <w:rsid w:val="00106342"/>
    <w:rsid w:val="001073B9"/>
    <w:rsid w:val="00107B81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408DD"/>
    <w:rsid w:val="0014168F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4B99"/>
    <w:rsid w:val="001563CA"/>
    <w:rsid w:val="00156726"/>
    <w:rsid w:val="00156DE0"/>
    <w:rsid w:val="0016287F"/>
    <w:rsid w:val="00164A1F"/>
    <w:rsid w:val="00165097"/>
    <w:rsid w:val="00170731"/>
    <w:rsid w:val="00171A15"/>
    <w:rsid w:val="00172C17"/>
    <w:rsid w:val="001739E6"/>
    <w:rsid w:val="00173CC0"/>
    <w:rsid w:val="00173DAC"/>
    <w:rsid w:val="00174509"/>
    <w:rsid w:val="001763BE"/>
    <w:rsid w:val="001773B2"/>
    <w:rsid w:val="00177FA9"/>
    <w:rsid w:val="001804A9"/>
    <w:rsid w:val="0018434F"/>
    <w:rsid w:val="00184D35"/>
    <w:rsid w:val="00185916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A6883"/>
    <w:rsid w:val="001B0D42"/>
    <w:rsid w:val="001B2C78"/>
    <w:rsid w:val="001B345F"/>
    <w:rsid w:val="001B375B"/>
    <w:rsid w:val="001B5B4D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4F52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05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0B"/>
    <w:rsid w:val="00225C5F"/>
    <w:rsid w:val="002262F2"/>
    <w:rsid w:val="00226B0C"/>
    <w:rsid w:val="002312BB"/>
    <w:rsid w:val="002347A7"/>
    <w:rsid w:val="00234BCD"/>
    <w:rsid w:val="00235F3D"/>
    <w:rsid w:val="002368EF"/>
    <w:rsid w:val="00236DA4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346"/>
    <w:rsid w:val="00254CB3"/>
    <w:rsid w:val="0026091E"/>
    <w:rsid w:val="00262F9B"/>
    <w:rsid w:val="00264B0B"/>
    <w:rsid w:val="002700FB"/>
    <w:rsid w:val="00272B5B"/>
    <w:rsid w:val="002744E3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2D67"/>
    <w:rsid w:val="00293045"/>
    <w:rsid w:val="002941FE"/>
    <w:rsid w:val="002958A0"/>
    <w:rsid w:val="00295FB6"/>
    <w:rsid w:val="00296D59"/>
    <w:rsid w:val="00296DD7"/>
    <w:rsid w:val="00297B0E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4850"/>
    <w:rsid w:val="002C5BFC"/>
    <w:rsid w:val="002C73CA"/>
    <w:rsid w:val="002D06BD"/>
    <w:rsid w:val="002D0F2D"/>
    <w:rsid w:val="002D1E18"/>
    <w:rsid w:val="002D1E9F"/>
    <w:rsid w:val="002D2F15"/>
    <w:rsid w:val="002D56E9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12B"/>
    <w:rsid w:val="002F14B0"/>
    <w:rsid w:val="002F28B2"/>
    <w:rsid w:val="002F31F0"/>
    <w:rsid w:val="002F3BFD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3FC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403C"/>
    <w:rsid w:val="00386A7A"/>
    <w:rsid w:val="003911B7"/>
    <w:rsid w:val="003913B1"/>
    <w:rsid w:val="0039222A"/>
    <w:rsid w:val="003A12FC"/>
    <w:rsid w:val="003A38BD"/>
    <w:rsid w:val="003A3E60"/>
    <w:rsid w:val="003A496B"/>
    <w:rsid w:val="003A7FE0"/>
    <w:rsid w:val="003B0D60"/>
    <w:rsid w:val="003B22B2"/>
    <w:rsid w:val="003B702D"/>
    <w:rsid w:val="003B7068"/>
    <w:rsid w:val="003C10D1"/>
    <w:rsid w:val="003C4B2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C4"/>
    <w:rsid w:val="004135DA"/>
    <w:rsid w:val="00413651"/>
    <w:rsid w:val="00413A1D"/>
    <w:rsid w:val="00421907"/>
    <w:rsid w:val="004219C0"/>
    <w:rsid w:val="004227B8"/>
    <w:rsid w:val="004231A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2EAD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38FC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115D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456"/>
    <w:rsid w:val="004C0BB0"/>
    <w:rsid w:val="004C21F8"/>
    <w:rsid w:val="004C27C7"/>
    <w:rsid w:val="004C2B98"/>
    <w:rsid w:val="004C3B6E"/>
    <w:rsid w:val="004C43F3"/>
    <w:rsid w:val="004C4E9D"/>
    <w:rsid w:val="004C59E7"/>
    <w:rsid w:val="004D36C4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0755"/>
    <w:rsid w:val="00541457"/>
    <w:rsid w:val="00541E51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42B"/>
    <w:rsid w:val="005758E0"/>
    <w:rsid w:val="005809F5"/>
    <w:rsid w:val="0058228C"/>
    <w:rsid w:val="0058468C"/>
    <w:rsid w:val="00584BCA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A5A64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4FE4"/>
    <w:rsid w:val="005C5C32"/>
    <w:rsid w:val="005D051B"/>
    <w:rsid w:val="005D0799"/>
    <w:rsid w:val="005D09E9"/>
    <w:rsid w:val="005D10F2"/>
    <w:rsid w:val="005D15FC"/>
    <w:rsid w:val="005D1F26"/>
    <w:rsid w:val="005D4DEF"/>
    <w:rsid w:val="005D558E"/>
    <w:rsid w:val="005D771C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B7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361B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33B8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870"/>
    <w:rsid w:val="00683DD1"/>
    <w:rsid w:val="0068450F"/>
    <w:rsid w:val="006849C7"/>
    <w:rsid w:val="00691178"/>
    <w:rsid w:val="00691184"/>
    <w:rsid w:val="00691922"/>
    <w:rsid w:val="00692949"/>
    <w:rsid w:val="00692ECC"/>
    <w:rsid w:val="00693834"/>
    <w:rsid w:val="006949F3"/>
    <w:rsid w:val="00694C3D"/>
    <w:rsid w:val="006970B9"/>
    <w:rsid w:val="006A2619"/>
    <w:rsid w:val="006A42B2"/>
    <w:rsid w:val="006A4308"/>
    <w:rsid w:val="006A5FC6"/>
    <w:rsid w:val="006A65A4"/>
    <w:rsid w:val="006A79D1"/>
    <w:rsid w:val="006A7E26"/>
    <w:rsid w:val="006B0892"/>
    <w:rsid w:val="006B1835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681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94D"/>
    <w:rsid w:val="00704D4A"/>
    <w:rsid w:val="007054EA"/>
    <w:rsid w:val="00705BDD"/>
    <w:rsid w:val="00705D4F"/>
    <w:rsid w:val="0070752E"/>
    <w:rsid w:val="007111F6"/>
    <w:rsid w:val="0071302A"/>
    <w:rsid w:val="00715563"/>
    <w:rsid w:val="0072066C"/>
    <w:rsid w:val="00720753"/>
    <w:rsid w:val="00721009"/>
    <w:rsid w:val="007213F9"/>
    <w:rsid w:val="00721954"/>
    <w:rsid w:val="00721C74"/>
    <w:rsid w:val="00721E40"/>
    <w:rsid w:val="00722808"/>
    <w:rsid w:val="00723783"/>
    <w:rsid w:val="00723C87"/>
    <w:rsid w:val="00724A6F"/>
    <w:rsid w:val="007257F3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6C67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560EE"/>
    <w:rsid w:val="007605DC"/>
    <w:rsid w:val="00762911"/>
    <w:rsid w:val="00763009"/>
    <w:rsid w:val="00766B19"/>
    <w:rsid w:val="00766CD9"/>
    <w:rsid w:val="007705B9"/>
    <w:rsid w:val="007706F5"/>
    <w:rsid w:val="00770E71"/>
    <w:rsid w:val="007713F9"/>
    <w:rsid w:val="00773D4F"/>
    <w:rsid w:val="00773F2F"/>
    <w:rsid w:val="0077422E"/>
    <w:rsid w:val="00775E9A"/>
    <w:rsid w:val="00776238"/>
    <w:rsid w:val="00777075"/>
    <w:rsid w:val="00781394"/>
    <w:rsid w:val="00782202"/>
    <w:rsid w:val="00782C3D"/>
    <w:rsid w:val="00784868"/>
    <w:rsid w:val="0078639A"/>
    <w:rsid w:val="00787486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4CB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6957"/>
    <w:rsid w:val="007E71E1"/>
    <w:rsid w:val="007E7934"/>
    <w:rsid w:val="007E7995"/>
    <w:rsid w:val="007F07C3"/>
    <w:rsid w:val="007F0B08"/>
    <w:rsid w:val="007F2054"/>
    <w:rsid w:val="007F26AA"/>
    <w:rsid w:val="007F355A"/>
    <w:rsid w:val="007F4D52"/>
    <w:rsid w:val="007F643D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1688E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B9D"/>
    <w:rsid w:val="00851E6D"/>
    <w:rsid w:val="0085503A"/>
    <w:rsid w:val="008551D4"/>
    <w:rsid w:val="008557C4"/>
    <w:rsid w:val="00855933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B67"/>
    <w:rsid w:val="00883941"/>
    <w:rsid w:val="00884170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B7A93"/>
    <w:rsid w:val="008C05B1"/>
    <w:rsid w:val="008C0BC1"/>
    <w:rsid w:val="008C27BF"/>
    <w:rsid w:val="008C2B7D"/>
    <w:rsid w:val="008C2D2D"/>
    <w:rsid w:val="008C4D76"/>
    <w:rsid w:val="008C4F37"/>
    <w:rsid w:val="008C6E8E"/>
    <w:rsid w:val="008C73C2"/>
    <w:rsid w:val="008D22B8"/>
    <w:rsid w:val="008D5A40"/>
    <w:rsid w:val="008D5AC6"/>
    <w:rsid w:val="008D6087"/>
    <w:rsid w:val="008D65C1"/>
    <w:rsid w:val="008D7880"/>
    <w:rsid w:val="008E03D4"/>
    <w:rsid w:val="008E0647"/>
    <w:rsid w:val="008E0807"/>
    <w:rsid w:val="008E08B5"/>
    <w:rsid w:val="008E2CCF"/>
    <w:rsid w:val="008E3C5B"/>
    <w:rsid w:val="008E59CF"/>
    <w:rsid w:val="008F18FE"/>
    <w:rsid w:val="008F2305"/>
    <w:rsid w:val="008F2CEB"/>
    <w:rsid w:val="008F5127"/>
    <w:rsid w:val="00905A53"/>
    <w:rsid w:val="00906BFE"/>
    <w:rsid w:val="009106D9"/>
    <w:rsid w:val="00910B3F"/>
    <w:rsid w:val="00912547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11DE"/>
    <w:rsid w:val="00952185"/>
    <w:rsid w:val="00953F47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C6C97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5E27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0B91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069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2D7C"/>
    <w:rsid w:val="00A65BA8"/>
    <w:rsid w:val="00A66559"/>
    <w:rsid w:val="00A72D93"/>
    <w:rsid w:val="00A742C5"/>
    <w:rsid w:val="00A76042"/>
    <w:rsid w:val="00A775FA"/>
    <w:rsid w:val="00A80AA5"/>
    <w:rsid w:val="00A8171F"/>
    <w:rsid w:val="00A82EB5"/>
    <w:rsid w:val="00A84378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E131E"/>
    <w:rsid w:val="00AE2321"/>
    <w:rsid w:val="00AE3AB3"/>
    <w:rsid w:val="00AE5BAE"/>
    <w:rsid w:val="00AE5CE0"/>
    <w:rsid w:val="00AE6BE4"/>
    <w:rsid w:val="00AE7130"/>
    <w:rsid w:val="00AF2836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2F7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825"/>
    <w:rsid w:val="00BC6001"/>
    <w:rsid w:val="00BC6621"/>
    <w:rsid w:val="00BC7542"/>
    <w:rsid w:val="00BD115E"/>
    <w:rsid w:val="00BD30D9"/>
    <w:rsid w:val="00BD34DC"/>
    <w:rsid w:val="00BD3774"/>
    <w:rsid w:val="00BD4F5B"/>
    <w:rsid w:val="00BD7235"/>
    <w:rsid w:val="00BE2AD0"/>
    <w:rsid w:val="00BE3CA2"/>
    <w:rsid w:val="00BF3BC1"/>
    <w:rsid w:val="00BF4930"/>
    <w:rsid w:val="00BF6A67"/>
    <w:rsid w:val="00BF6DAF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6D2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2C79"/>
    <w:rsid w:val="00C53161"/>
    <w:rsid w:val="00C55099"/>
    <w:rsid w:val="00C552B3"/>
    <w:rsid w:val="00C559EC"/>
    <w:rsid w:val="00C55F5C"/>
    <w:rsid w:val="00C56D7E"/>
    <w:rsid w:val="00C57DB1"/>
    <w:rsid w:val="00C60C11"/>
    <w:rsid w:val="00C671C8"/>
    <w:rsid w:val="00C6753D"/>
    <w:rsid w:val="00C6760C"/>
    <w:rsid w:val="00C67FB9"/>
    <w:rsid w:val="00C750F8"/>
    <w:rsid w:val="00C828D9"/>
    <w:rsid w:val="00C841C1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1B21"/>
    <w:rsid w:val="00CA476C"/>
    <w:rsid w:val="00CA6010"/>
    <w:rsid w:val="00CA7CDB"/>
    <w:rsid w:val="00CB106C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5DB9"/>
    <w:rsid w:val="00CB78AD"/>
    <w:rsid w:val="00CB7C12"/>
    <w:rsid w:val="00CC3184"/>
    <w:rsid w:val="00CC5890"/>
    <w:rsid w:val="00CC6044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277D"/>
    <w:rsid w:val="00D05FFB"/>
    <w:rsid w:val="00D06AF9"/>
    <w:rsid w:val="00D06C38"/>
    <w:rsid w:val="00D10197"/>
    <w:rsid w:val="00D11790"/>
    <w:rsid w:val="00D1256A"/>
    <w:rsid w:val="00D133BD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470A"/>
    <w:rsid w:val="00D44ED5"/>
    <w:rsid w:val="00D457D5"/>
    <w:rsid w:val="00D463AD"/>
    <w:rsid w:val="00D46F6C"/>
    <w:rsid w:val="00D47490"/>
    <w:rsid w:val="00D47B5C"/>
    <w:rsid w:val="00D504E7"/>
    <w:rsid w:val="00D508CC"/>
    <w:rsid w:val="00D50A6B"/>
    <w:rsid w:val="00D52F9D"/>
    <w:rsid w:val="00D55B0A"/>
    <w:rsid w:val="00D5606D"/>
    <w:rsid w:val="00D57CDC"/>
    <w:rsid w:val="00D57F05"/>
    <w:rsid w:val="00D60755"/>
    <w:rsid w:val="00D61730"/>
    <w:rsid w:val="00D62928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3A7E"/>
    <w:rsid w:val="00DA45BE"/>
    <w:rsid w:val="00DA5E84"/>
    <w:rsid w:val="00DA6748"/>
    <w:rsid w:val="00DA6DEC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4A0"/>
    <w:rsid w:val="00DE0893"/>
    <w:rsid w:val="00DE224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065D4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7F9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0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C66"/>
    <w:rsid w:val="00E92E5F"/>
    <w:rsid w:val="00E9335B"/>
    <w:rsid w:val="00E94DD1"/>
    <w:rsid w:val="00E95E9C"/>
    <w:rsid w:val="00EA0B1C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0B60"/>
    <w:rsid w:val="00ED4601"/>
    <w:rsid w:val="00ED4D07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E775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031D"/>
    <w:rsid w:val="00F01302"/>
    <w:rsid w:val="00F038E0"/>
    <w:rsid w:val="00F05C2C"/>
    <w:rsid w:val="00F0612B"/>
    <w:rsid w:val="00F1088C"/>
    <w:rsid w:val="00F12F3E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5CA0"/>
    <w:rsid w:val="00F364AD"/>
    <w:rsid w:val="00F407CD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1CC8"/>
    <w:rsid w:val="00F923B1"/>
    <w:rsid w:val="00F92ED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4E7C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322B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62FE1"/>
    <w:rPr>
      <w:b/>
      <w:bCs/>
      <w:kern w:val="44"/>
      <w:sz w:val="36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a6">
    <w:name w:val="Hyperlink"/>
    <w:basedOn w:val="a0"/>
    <w:uiPriority w:val="99"/>
    <w:unhideWhenUsed/>
    <w:rsid w:val="001465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List Paragraph"/>
    <w:basedOn w:val="a"/>
    <w:uiPriority w:val="34"/>
    <w:qFormat/>
    <w:rsid w:val="0014659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a8">
    <w:name w:val="Book Title"/>
    <w:basedOn w:val="a0"/>
    <w:uiPriority w:val="33"/>
    <w:qFormat/>
    <w:rsid w:val="000D3031"/>
    <w:rPr>
      <w:b/>
      <w:bCs/>
      <w:i/>
      <w:iCs/>
      <w:spacing w:val="5"/>
    </w:rPr>
  </w:style>
  <w:style w:type="character" w:customStyle="1" w:styleId="30">
    <w:name w:val="标题 3字符"/>
    <w:basedOn w:val="a0"/>
    <w:link w:val="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2"/>
    <w:qFormat/>
    <w:rsid w:val="00F569E9"/>
    <w:rPr>
      <w:i/>
    </w:rPr>
  </w:style>
  <w:style w:type="table" w:styleId="a9">
    <w:name w:val="Table Grid"/>
    <w:basedOn w:val="a1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a1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EF0B44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1606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1606B"/>
    <w:pPr>
      <w:jc w:val="left"/>
    </w:pPr>
  </w:style>
  <w:style w:type="character" w:customStyle="1" w:styleId="ae">
    <w:name w:val="批注文字字符"/>
    <w:basedOn w:val="a0"/>
    <w:link w:val="ad"/>
    <w:uiPriority w:val="99"/>
    <w:semiHidden/>
    <w:rsid w:val="00B160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606B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B1606B"/>
    <w:rPr>
      <w:b/>
      <w:bCs/>
    </w:rPr>
  </w:style>
  <w:style w:type="character" w:styleId="af1">
    <w:name w:val="Placeholder Text"/>
    <w:basedOn w:val="a0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a1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1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1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1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Subtitle"/>
    <w:basedOn w:val="a"/>
    <w:next w:val="a"/>
    <w:link w:val="af3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3">
    <w:name w:val="副标题字符"/>
    <w:basedOn w:val="a0"/>
    <w:link w:val="af2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4">
    <w:name w:val="Emphasis"/>
    <w:basedOn w:val="a0"/>
    <w:uiPriority w:val="20"/>
    <w:qFormat/>
    <w:rsid w:val="00721954"/>
    <w:rPr>
      <w:i/>
      <w:iCs/>
    </w:rPr>
  </w:style>
  <w:style w:type="character" w:styleId="af5">
    <w:name w:val="Intense Emphasis"/>
    <w:basedOn w:val="a0"/>
    <w:uiPriority w:val="21"/>
    <w:qFormat/>
    <w:rsid w:val="00721954"/>
    <w:rPr>
      <w:i/>
      <w:iCs/>
      <w:color w:val="4472C4" w:themeColor="accent1"/>
    </w:rPr>
  </w:style>
  <w:style w:type="character" w:styleId="af6">
    <w:name w:val="FollowedHyperlink"/>
    <w:basedOn w:val="a0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A97B55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A97B55"/>
    <w:rPr>
      <w:sz w:val="18"/>
      <w:szCs w:val="18"/>
    </w:rPr>
  </w:style>
  <w:style w:type="character" w:styleId="afb">
    <w:name w:val="page number"/>
    <w:basedOn w:val="a0"/>
    <w:uiPriority w:val="99"/>
    <w:semiHidden/>
    <w:unhideWhenUsed/>
    <w:rsid w:val="0054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win32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50B217-7B05-5744-B577-A8F0FCD5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3</Pages>
  <Words>3115</Words>
  <Characters>17761</Characters>
  <Application>Microsoft Macintosh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140</cp:revision>
  <cp:lastPrinted>2018-07-31T08:40:00Z</cp:lastPrinted>
  <dcterms:created xsi:type="dcterms:W3CDTF">2018-08-01T02:58:00Z</dcterms:created>
  <dcterms:modified xsi:type="dcterms:W3CDTF">2018-08-07T05:27:00Z</dcterms:modified>
</cp:coreProperties>
</file>